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76" w:rsidRPr="008A134E" w:rsidRDefault="00ED3576" w:rsidP="00ED3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3 класса на 23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16"/>
        <w:gridCol w:w="1661"/>
        <w:gridCol w:w="1541"/>
        <w:gridCol w:w="1868"/>
        <w:gridCol w:w="5278"/>
        <w:gridCol w:w="1701"/>
        <w:gridCol w:w="1702"/>
      </w:tblGrid>
      <w:tr w:rsidR="00ED3576" w:rsidRPr="00843CA9" w:rsidTr="00DA47A0">
        <w:trPr>
          <w:trHeight w:val="31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2" w:type="dxa"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D3576" w:rsidRPr="00843CA9" w:rsidTr="00DA47A0">
        <w:trPr>
          <w:trHeight w:val="18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 «Гадкий утенок»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 w:rsidP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 </w:t>
            </w:r>
            <w:hyperlink r:id="rId6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PiH8V9QgoQ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  <w:t>Просмотр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о – би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EQGkBhgxcz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  <w:t>прослушивание сказки (аудио)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  <w:t>учебник стр.200-214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Перечитать сказку стр.200-214</w:t>
            </w:r>
          </w:p>
        </w:tc>
        <w:tc>
          <w:tcPr>
            <w:tcW w:w="1702" w:type="dxa"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ED3576" w:rsidRPr="00843CA9" w:rsidTr="006312AC">
        <w:trPr>
          <w:trHeight w:val="160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ы треугольников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712/start/21839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  <w:t>стр.73 , прочитать объяснение в учебнике стр.73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  <w:t>№1 решить примеры; №2 решить задачу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тр.73 №3,4</w:t>
            </w:r>
          </w:p>
        </w:tc>
        <w:tc>
          <w:tcPr>
            <w:tcW w:w="1702" w:type="dxa"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ED3576" w:rsidRPr="00843CA9" w:rsidTr="00DA47A0">
        <w:trPr>
          <w:trHeight w:val="115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. Общефизическая подготовка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посмотреть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seL_eGouFv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reI88IvAqx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T3AoJZZEngA</w:t>
              </w:r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ыполнить данные упражнения по 5-10 раз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фото или видео выполнения упражнений. Выполнение комплекса ОРУ</w:t>
            </w:r>
          </w:p>
        </w:tc>
        <w:tc>
          <w:tcPr>
            <w:tcW w:w="1702" w:type="dxa"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ED3576" w:rsidRPr="00843CA9" w:rsidTr="00DA47A0">
        <w:trPr>
          <w:trHeight w:val="351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П Е Р Е М Е Н А</w:t>
            </w:r>
          </w:p>
        </w:tc>
        <w:tc>
          <w:tcPr>
            <w:tcW w:w="1702" w:type="dxa"/>
          </w:tcPr>
          <w:p w:rsidR="00ED3576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576" w:rsidRPr="00843CA9" w:rsidTr="00DA47A0">
        <w:trPr>
          <w:trHeight w:val="6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354/star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  <w:t>просмотр, выполнение тренировочных упражнений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21-122 упр.214,215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  <w:t>прочитать правило стр.122 упр.216 закрепление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218,217</w:t>
            </w:r>
            <w:proofErr w:type="gramStart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ыучить правило стр.122</w:t>
            </w:r>
          </w:p>
        </w:tc>
        <w:tc>
          <w:tcPr>
            <w:tcW w:w="1702" w:type="dxa"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</w:t>
              </w:r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lastRenderedPageBreak/>
                <w:t>dO1j5kzve2xw</w:t>
              </w:r>
            </w:hyperlink>
          </w:p>
        </w:tc>
      </w:tr>
      <w:tr w:rsidR="00ED3576" w:rsidRPr="00843CA9" w:rsidTr="00D572AB">
        <w:trPr>
          <w:trHeight w:val="6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Мир Бетховена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D3576"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history="1">
              <w:r w:rsidRPr="00976A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19ARmOhso9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76">
              <w:rPr>
                <w:rFonts w:ascii="Times New Roman" w:hAnsi="Times New Roman" w:cs="Times New Roman"/>
                <w:sz w:val="24"/>
                <w:szCs w:val="24"/>
              </w:rPr>
              <w:br/>
              <w:t>просмотр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D3576" w:rsidRPr="00ED3576" w:rsidRDefault="00E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7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к прослушанному произведению</w:t>
            </w:r>
          </w:p>
        </w:tc>
        <w:tc>
          <w:tcPr>
            <w:tcW w:w="1702" w:type="dxa"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/>
            <w:bookmarkStart w:id="0" w:name="_GoBack"/>
            <w:bookmarkEnd w:id="0"/>
            <w:r>
              <w:fldChar w:fldCharType="begin"/>
            </w:r>
            <w:r>
              <w:instrText xml:space="preserve"> HYPERLINK "https://drive.google.com/open?id=1vx1TYkXmhMJEjN4W4qOHkoZ8Gg5QpzWdO1j5kzve2xw" \t "_blank" </w:instrText>
            </w:r>
            <w:r>
              <w:fldChar w:fldCharType="separate"/>
            </w:r>
            <w:r>
              <w:rPr>
                <w:rStyle w:val="a3"/>
                <w:rFonts w:ascii="Arial" w:hAnsi="Arial" w:cs="Arial"/>
                <w:color w:val="005BD1"/>
                <w:sz w:val="23"/>
                <w:szCs w:val="23"/>
                <w:u w:val="none"/>
                <w:shd w:val="clear" w:color="auto" w:fill="FFFFFF"/>
              </w:rPr>
              <w:t>https://drive.google.com/open?id=1vx1TYkXmhMJEjN4W4qOHkoZ8Gg5QpzWdO1j5kzve2xw</w:t>
            </w:r>
            <w:r>
              <w:rPr>
                <w:rStyle w:val="a3"/>
                <w:rFonts w:ascii="Arial" w:hAnsi="Arial" w:cs="Arial"/>
                <w:color w:val="005BD1"/>
                <w:sz w:val="23"/>
                <w:szCs w:val="23"/>
                <w:u w:val="none"/>
                <w:shd w:val="clear" w:color="auto" w:fill="FFFFFF"/>
              </w:rPr>
              <w:fldChar w:fldCharType="end"/>
            </w:r>
          </w:p>
        </w:tc>
      </w:tr>
      <w:tr w:rsidR="00ED3576" w:rsidRPr="00843CA9" w:rsidTr="00DA47A0">
        <w:trPr>
          <w:trHeight w:val="330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702" w:type="dxa"/>
          </w:tcPr>
          <w:p w:rsidR="00ED3576" w:rsidRPr="00843CA9" w:rsidRDefault="00ED3576" w:rsidP="00DA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3576" w:rsidRPr="00843CA9" w:rsidRDefault="00ED3576" w:rsidP="00ED3576">
      <w:pPr>
        <w:rPr>
          <w:rFonts w:ascii="Times New Roman" w:hAnsi="Times New Roman" w:cs="Times New Roman"/>
          <w:sz w:val="24"/>
          <w:szCs w:val="24"/>
        </w:rPr>
      </w:pPr>
    </w:p>
    <w:p w:rsidR="00ED3576" w:rsidRDefault="00ED3576" w:rsidP="00ED3576"/>
    <w:p w:rsidR="00ED3576" w:rsidRDefault="00ED3576" w:rsidP="00ED3576"/>
    <w:p w:rsidR="00ED3576" w:rsidRDefault="00ED3576" w:rsidP="00ED3576"/>
    <w:p w:rsidR="00ED3576" w:rsidRDefault="00ED3576" w:rsidP="00ED3576"/>
    <w:p w:rsidR="00ED3576" w:rsidRDefault="00ED3576" w:rsidP="00ED3576"/>
    <w:p w:rsidR="002320FB" w:rsidRDefault="00ED3576"/>
    <w:sectPr w:rsidR="002320FB" w:rsidSect="00843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76"/>
    <w:rsid w:val="001E4E59"/>
    <w:rsid w:val="00C64A6F"/>
    <w:rsid w:val="00ED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5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5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youtu.be/T3AoJZZEngA" TargetMode="External"/><Relationship Id="rId18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QGkBhgxcz0" TargetMode="External"/><Relationship Id="rId12" Type="http://schemas.openxmlformats.org/officeDocument/2006/relationships/hyperlink" Target="https://youtu.be/reI88IvAqxY" TargetMode="External"/><Relationship Id="rId17" Type="http://schemas.openxmlformats.org/officeDocument/2006/relationships/hyperlink" Target="https://www.youtube.com/watch?v=19ARmOhso9s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iH8V9QgoQE" TargetMode="External"/><Relationship Id="rId11" Type="http://schemas.openxmlformats.org/officeDocument/2006/relationships/hyperlink" Target="https://youtu.be/seL_eGouFv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354/start/" TargetMode="External"/><Relationship Id="rId10" Type="http://schemas.openxmlformats.org/officeDocument/2006/relationships/hyperlink" Target="https://drive.google.com/open?id=1vx1TYkXmhMJEjN4W4qOHkoZ8Gg5QpzWdO1j5kzve2x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712/start/218396/" TargetMode="External"/><Relationship Id="rId14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FD57-2BB4-403D-A128-F8F4DA62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22T14:35:00Z</dcterms:created>
  <dcterms:modified xsi:type="dcterms:W3CDTF">2020-04-22T14:45:00Z</dcterms:modified>
</cp:coreProperties>
</file>